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65" w:rsidRDefault="00C54F65" w:rsidP="00FE4D7D">
      <w:pPr>
        <w:tabs>
          <w:tab w:val="right" w:pos="8504"/>
        </w:tabs>
        <w:spacing w:after="0" w:line="240" w:lineRule="auto"/>
        <w:rPr>
          <w:rFonts w:ascii="Gill Sans MT" w:eastAsia="Times New Roman" w:hAnsi="Gill Sans MT"/>
          <w:b/>
          <w:sz w:val="24"/>
          <w:szCs w:val="24"/>
          <w:lang w:eastAsia="en-US"/>
        </w:rPr>
      </w:pPr>
      <w:bookmarkStart w:id="0" w:name="_GoBack"/>
      <w:bookmarkEnd w:id="0"/>
      <w:permStart w:id="1774090247" w:edGrp="everyone"/>
    </w:p>
    <w:p w:rsidR="00973DEB" w:rsidRPr="00973DEB" w:rsidRDefault="00973DEB" w:rsidP="00973DEB">
      <w:pPr>
        <w:tabs>
          <w:tab w:val="right" w:pos="8504"/>
        </w:tabs>
        <w:spacing w:after="0" w:line="240" w:lineRule="auto"/>
        <w:jc w:val="center"/>
        <w:rPr>
          <w:rFonts w:ascii="Gill Sans MT" w:eastAsia="Times New Roman" w:hAnsi="Gill Sans MT"/>
          <w:b/>
          <w:sz w:val="24"/>
          <w:szCs w:val="24"/>
          <w:lang w:eastAsia="en-US"/>
        </w:rPr>
      </w:pPr>
      <w:r w:rsidRPr="00973DEB">
        <w:rPr>
          <w:rFonts w:ascii="Gill Sans MT" w:eastAsia="Times New Roman" w:hAnsi="Gill Sans MT"/>
          <w:b/>
          <w:sz w:val="24"/>
          <w:szCs w:val="24"/>
          <w:lang w:eastAsia="en-US"/>
        </w:rPr>
        <w:t>PARECER</w:t>
      </w:r>
    </w:p>
    <w:p w:rsidR="00973DEB" w:rsidRPr="00973DEB" w:rsidRDefault="00973DEB" w:rsidP="00973DEB">
      <w:pPr>
        <w:spacing w:after="0" w:line="240" w:lineRule="auto"/>
        <w:rPr>
          <w:rFonts w:ascii="Gill Sans MT" w:eastAsia="Times New Roman" w:hAnsi="Gill Sans MT"/>
          <w:sz w:val="24"/>
          <w:szCs w:val="24"/>
          <w:lang w:eastAsia="en-US"/>
        </w:rPr>
      </w:pPr>
    </w:p>
    <w:p w:rsidR="00973DEB" w:rsidRPr="00973DEB" w:rsidRDefault="00973DEB" w:rsidP="00973DEB">
      <w:pPr>
        <w:spacing w:after="0" w:line="240" w:lineRule="auto"/>
        <w:rPr>
          <w:rFonts w:ascii="Gill Sans MT" w:eastAsia="Times New Roman" w:hAnsi="Gill Sans MT"/>
          <w:sz w:val="24"/>
          <w:szCs w:val="24"/>
          <w:lang w:eastAsia="en-US"/>
        </w:rPr>
      </w:pPr>
    </w:p>
    <w:p w:rsidR="00973DEB" w:rsidRPr="00973DEB" w:rsidRDefault="00973DEB" w:rsidP="00973DEB">
      <w:pPr>
        <w:spacing w:after="0" w:line="360" w:lineRule="auto"/>
        <w:ind w:right="-851"/>
        <w:rPr>
          <w:rFonts w:ascii="Gill Sans MT" w:eastAsia="Times New Roman" w:hAnsi="Gill Sans MT"/>
          <w:sz w:val="24"/>
          <w:szCs w:val="24"/>
          <w:lang w:eastAsia="en-US"/>
        </w:rPr>
      </w:pPr>
    </w:p>
    <w:p w:rsidR="00973DEB" w:rsidRPr="00973DEB" w:rsidRDefault="00973DEB" w:rsidP="00973DEB">
      <w:pPr>
        <w:spacing w:after="0" w:line="360" w:lineRule="auto"/>
        <w:ind w:right="-851"/>
        <w:rPr>
          <w:rFonts w:ascii="Gill Sans MT" w:eastAsia="Times New Roman" w:hAnsi="Gill Sans MT"/>
          <w:b/>
          <w:sz w:val="24"/>
          <w:szCs w:val="24"/>
          <w:lang w:eastAsia="en-US"/>
        </w:rPr>
      </w:pPr>
      <w:r w:rsidRPr="00973DEB">
        <w:rPr>
          <w:rFonts w:ascii="Gill Sans MT" w:eastAsia="Times New Roman" w:hAnsi="Gill Sans MT"/>
          <w:b/>
          <w:sz w:val="24"/>
          <w:szCs w:val="24"/>
          <w:lang w:eastAsia="en-US"/>
        </w:rPr>
        <w:t xml:space="preserve">ASSUNTO: Provas de Mestrado </w:t>
      </w:r>
      <w:proofErr w:type="gramStart"/>
      <w:r w:rsidRPr="00973DEB">
        <w:rPr>
          <w:rFonts w:ascii="Gill Sans MT" w:eastAsia="Times New Roman" w:hAnsi="Gill Sans MT"/>
          <w:b/>
          <w:sz w:val="24"/>
          <w:szCs w:val="24"/>
          <w:lang w:eastAsia="en-US"/>
        </w:rPr>
        <w:t>em</w:t>
      </w:r>
      <w:proofErr w:type="gramEnd"/>
      <w:r w:rsidRPr="00973DEB">
        <w:rPr>
          <w:rFonts w:ascii="Gill Sans MT" w:eastAsia="Times New Roman" w:hAnsi="Gill Sans MT"/>
          <w:b/>
          <w:sz w:val="24"/>
          <w:szCs w:val="24"/>
          <w:lang w:eastAsia="en-US"/>
        </w:rPr>
        <w:t xml:space="preserve"> </w:t>
      </w:r>
      <w:r w:rsidR="002E6BB3">
        <w:rPr>
          <w:rFonts w:ascii="Gill Sans MT" w:eastAsia="Times New Roman" w:hAnsi="Gill Sans MT"/>
          <w:b/>
          <w:sz w:val="24"/>
          <w:szCs w:val="24"/>
          <w:lang w:eastAsia="en-US"/>
        </w:rPr>
        <w:t>____________________________________</w:t>
      </w:r>
    </w:p>
    <w:p w:rsidR="007A352E" w:rsidRPr="007A352E" w:rsidRDefault="001104E5" w:rsidP="007A352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Gill Sans MT" w:eastAsia="Times New Roman" w:hAnsi="Gill Sans MT"/>
          <w:b/>
          <w:sz w:val="24"/>
          <w:szCs w:val="24"/>
          <w:lang w:eastAsia="en-US"/>
        </w:rPr>
        <w:t>Licenciado(a)</w:t>
      </w:r>
      <w:proofErr w:type="gramStart"/>
      <w:r>
        <w:rPr>
          <w:rFonts w:ascii="Gill Sans MT" w:eastAsia="Times New Roman" w:hAnsi="Gill Sans MT"/>
          <w:b/>
          <w:sz w:val="24"/>
          <w:szCs w:val="24"/>
          <w:lang w:eastAsia="en-US"/>
        </w:rPr>
        <w:t xml:space="preserve">: </w:t>
      </w:r>
      <w:r w:rsidRPr="001104E5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2E6BB3">
        <w:rPr>
          <w:rFonts w:ascii="Gill Sans MT" w:eastAsia="Times New Roman" w:hAnsi="Gill Sans MT"/>
          <w:b/>
          <w:sz w:val="24"/>
          <w:szCs w:val="24"/>
        </w:rPr>
        <w:t>________________________________________________________</w:t>
      </w:r>
      <w:proofErr w:type="gramEnd"/>
    </w:p>
    <w:p w:rsidR="00973DEB" w:rsidRPr="00973DEB" w:rsidRDefault="00973DEB" w:rsidP="007739C0">
      <w:pPr>
        <w:spacing w:after="0" w:line="360" w:lineRule="auto"/>
        <w:ind w:left="709" w:right="-851"/>
        <w:rPr>
          <w:rFonts w:ascii="Gill Sans MT" w:eastAsia="Times New Roman" w:hAnsi="Gill Sans MT"/>
          <w:b/>
          <w:sz w:val="24"/>
          <w:szCs w:val="24"/>
          <w:lang w:eastAsia="en-US"/>
        </w:rPr>
      </w:pPr>
    </w:p>
    <w:p w:rsidR="00973DEB" w:rsidRPr="00973DEB" w:rsidRDefault="00973DEB" w:rsidP="00973DE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  <w:r w:rsidRPr="00973DEB">
        <w:rPr>
          <w:rFonts w:ascii="Gill Sans MT" w:eastAsia="Times New Roman" w:hAnsi="Gill Sans MT"/>
          <w:sz w:val="24"/>
          <w:szCs w:val="24"/>
          <w:lang w:eastAsia="en-US"/>
        </w:rPr>
        <w:t xml:space="preserve">Em resposta ao solicitado, no âmbito da dissertação do Mestrado em epígrafe, informo </w:t>
      </w:r>
      <w:proofErr w:type="gramStart"/>
      <w:r w:rsidRPr="00973DEB">
        <w:rPr>
          <w:rFonts w:ascii="Gill Sans MT" w:eastAsia="Times New Roman" w:hAnsi="Gill Sans MT"/>
          <w:sz w:val="24"/>
          <w:szCs w:val="24"/>
          <w:lang w:eastAsia="en-US"/>
        </w:rPr>
        <w:t>que</w:t>
      </w:r>
      <w:proofErr w:type="gramEnd"/>
      <w:r w:rsidRPr="00973DEB">
        <w:rPr>
          <w:rFonts w:ascii="Gill Sans MT" w:eastAsia="Times New Roman" w:hAnsi="Gill Sans MT"/>
          <w:sz w:val="24"/>
          <w:szCs w:val="24"/>
          <w:lang w:eastAsia="en-US"/>
        </w:rPr>
        <w:t>:</w:t>
      </w:r>
    </w:p>
    <w:p w:rsidR="00973DEB" w:rsidRPr="00973DEB" w:rsidRDefault="00973DEB" w:rsidP="00973DE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  <w:r w:rsidRPr="00973DEB">
        <w:rPr>
          <w:rFonts w:ascii="Gill Sans MT" w:eastAsia="Times New Roman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0EF9F" wp14:editId="09555811">
                <wp:simplePos x="0" y="0"/>
                <wp:positionH relativeFrom="column">
                  <wp:posOffset>914400</wp:posOffset>
                </wp:positionH>
                <wp:positionV relativeFrom="paragraph">
                  <wp:posOffset>229870</wp:posOffset>
                </wp:positionV>
                <wp:extent cx="342900" cy="228600"/>
                <wp:effectExtent l="0" t="0" r="0" b="0"/>
                <wp:wrapNone/>
                <wp:docPr id="2" name="Rec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1in;margin-top:18.1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LJQIAAD0EAAAOAAAAZHJzL2Uyb0RvYy54bWysU1GO0zAQ/UfiDpb/adrQLm3UdLXqUoS0&#10;wIqFA7iOk1g4HjN2m5bjcBU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"/>
            </w:pict>
          </mc:Fallback>
        </mc:AlternateContent>
      </w:r>
    </w:p>
    <w:p w:rsidR="00973DEB" w:rsidRPr="00973DEB" w:rsidRDefault="00973DEB" w:rsidP="00973DEB">
      <w:pPr>
        <w:tabs>
          <w:tab w:val="left" w:pos="2535"/>
        </w:tabs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  <w:r w:rsidRPr="00973DEB">
        <w:rPr>
          <w:rFonts w:ascii="Gill Sans MT" w:eastAsia="Times New Roman" w:hAnsi="Gill Sans MT"/>
          <w:sz w:val="24"/>
          <w:szCs w:val="24"/>
          <w:lang w:eastAsia="en-US"/>
        </w:rPr>
        <w:tab/>
        <w:t>Sou favorável à aceitação da dissertação;</w:t>
      </w:r>
    </w:p>
    <w:p w:rsidR="00973DEB" w:rsidRPr="00973DEB" w:rsidRDefault="00973DEB" w:rsidP="00973DEB">
      <w:pPr>
        <w:tabs>
          <w:tab w:val="left" w:pos="2535"/>
        </w:tabs>
        <w:spacing w:after="0" w:line="24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</w:p>
    <w:p w:rsidR="00973DEB" w:rsidRPr="00973DEB" w:rsidRDefault="00973DEB" w:rsidP="00973DEB">
      <w:pPr>
        <w:tabs>
          <w:tab w:val="left" w:pos="2535"/>
        </w:tabs>
        <w:spacing w:after="0" w:line="24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  <w:r w:rsidRPr="00973DEB">
        <w:rPr>
          <w:rFonts w:ascii="Gill Sans MT" w:eastAsia="Times New Roman" w:hAnsi="Gill Sans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04B96" wp14:editId="340070F1">
                <wp:simplePos x="0" y="0"/>
                <wp:positionH relativeFrom="column">
                  <wp:posOffset>914400</wp:posOffset>
                </wp:positionH>
                <wp:positionV relativeFrom="paragraph">
                  <wp:posOffset>12700</wp:posOffset>
                </wp:positionV>
                <wp:extent cx="342900" cy="228600"/>
                <wp:effectExtent l="0" t="0" r="0" b="0"/>
                <wp:wrapNone/>
                <wp:docPr id="1" name="Rec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1" o:spid="_x0000_s1026" style="position:absolute;margin-left:1in;margin-top:1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"/>
            </w:pict>
          </mc:Fallback>
        </mc:AlternateContent>
      </w:r>
      <w:r w:rsidRPr="00973DEB">
        <w:rPr>
          <w:rFonts w:ascii="Gill Sans MT" w:eastAsia="Times New Roman" w:hAnsi="Gill Sans MT"/>
          <w:sz w:val="24"/>
          <w:szCs w:val="24"/>
          <w:lang w:eastAsia="en-US"/>
        </w:rPr>
        <w:tab/>
        <w:t xml:space="preserve">Entendo que a dissertação deve ser reformulada, pelo que  </w:t>
      </w:r>
    </w:p>
    <w:p w:rsidR="00973DEB" w:rsidRPr="00973DEB" w:rsidRDefault="00973DEB" w:rsidP="00973DEB">
      <w:pPr>
        <w:tabs>
          <w:tab w:val="left" w:pos="2535"/>
        </w:tabs>
        <w:spacing w:after="0" w:line="24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  <w:r>
        <w:rPr>
          <w:rFonts w:ascii="Gill Sans MT" w:eastAsia="Times New Roman" w:hAnsi="Gill Sans MT"/>
          <w:sz w:val="24"/>
          <w:szCs w:val="24"/>
          <w:lang w:eastAsia="en-US"/>
        </w:rPr>
        <w:t xml:space="preserve">                                   </w:t>
      </w:r>
      <w:proofErr w:type="gramStart"/>
      <w:r w:rsidRPr="00973DEB">
        <w:rPr>
          <w:rFonts w:ascii="Gill Sans MT" w:eastAsia="Times New Roman" w:hAnsi="Gill Sans MT"/>
          <w:sz w:val="24"/>
          <w:szCs w:val="24"/>
          <w:lang w:eastAsia="en-US"/>
        </w:rPr>
        <w:t>anexo</w:t>
      </w:r>
      <w:proofErr w:type="gramEnd"/>
      <w:r w:rsidRPr="00973DEB">
        <w:rPr>
          <w:rFonts w:ascii="Gill Sans MT" w:eastAsia="Times New Roman" w:hAnsi="Gill Sans MT"/>
          <w:sz w:val="24"/>
          <w:szCs w:val="24"/>
          <w:lang w:eastAsia="en-US"/>
        </w:rPr>
        <w:t xml:space="preserve"> as</w:t>
      </w:r>
      <w:r>
        <w:rPr>
          <w:rFonts w:ascii="Gill Sans MT" w:eastAsia="Times New Roman" w:hAnsi="Gill Sans MT"/>
          <w:sz w:val="24"/>
          <w:szCs w:val="24"/>
          <w:lang w:eastAsia="en-US"/>
        </w:rPr>
        <w:t xml:space="preserve"> </w:t>
      </w:r>
      <w:r w:rsidRPr="00973DEB">
        <w:rPr>
          <w:rFonts w:ascii="Gill Sans MT" w:eastAsia="Times New Roman" w:hAnsi="Gill Sans MT"/>
          <w:sz w:val="24"/>
          <w:szCs w:val="24"/>
          <w:lang w:eastAsia="en-US"/>
        </w:rPr>
        <w:t>alterações.</w:t>
      </w:r>
    </w:p>
    <w:p w:rsidR="00973DEB" w:rsidRPr="00973DEB" w:rsidRDefault="00973DEB" w:rsidP="00973DEB">
      <w:pPr>
        <w:tabs>
          <w:tab w:val="left" w:pos="2925"/>
        </w:tabs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</w:p>
    <w:p w:rsidR="00973DEB" w:rsidRPr="00973DEB" w:rsidRDefault="00973DEB" w:rsidP="00973DEB">
      <w:pPr>
        <w:tabs>
          <w:tab w:val="left" w:pos="2925"/>
        </w:tabs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</w:p>
    <w:p w:rsidR="00973DEB" w:rsidRPr="00973DEB" w:rsidRDefault="00973DEB" w:rsidP="00973DEB">
      <w:pPr>
        <w:tabs>
          <w:tab w:val="left" w:pos="2925"/>
        </w:tabs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  <w:r w:rsidRPr="00973DEB">
        <w:rPr>
          <w:rFonts w:ascii="Gill Sans MT" w:eastAsia="Times New Roman" w:hAnsi="Gill Sans MT"/>
          <w:sz w:val="24"/>
          <w:szCs w:val="24"/>
          <w:lang w:eastAsia="en-US"/>
        </w:rPr>
        <w:t>Data _____ / _____ / _______</w:t>
      </w:r>
    </w:p>
    <w:p w:rsidR="00973DEB" w:rsidRPr="00973DEB" w:rsidRDefault="00973DEB" w:rsidP="00973DEB">
      <w:pPr>
        <w:tabs>
          <w:tab w:val="left" w:pos="2925"/>
        </w:tabs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</w:p>
    <w:p w:rsidR="00973DEB" w:rsidRPr="00973DEB" w:rsidRDefault="00973DEB" w:rsidP="00973DEB">
      <w:pPr>
        <w:tabs>
          <w:tab w:val="left" w:pos="2925"/>
        </w:tabs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  <w:r w:rsidRPr="00973DEB">
        <w:rPr>
          <w:rFonts w:ascii="Gill Sans MT" w:eastAsia="Times New Roman" w:hAnsi="Gill Sans MT"/>
          <w:sz w:val="24"/>
          <w:szCs w:val="24"/>
          <w:lang w:eastAsia="en-US"/>
        </w:rPr>
        <w:t xml:space="preserve">                                                      ________________________________________________</w:t>
      </w:r>
    </w:p>
    <w:p w:rsidR="00973DEB" w:rsidRPr="00973DEB" w:rsidRDefault="00973DEB" w:rsidP="00973DEB">
      <w:pPr>
        <w:tabs>
          <w:tab w:val="left" w:pos="2925"/>
        </w:tabs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  <w:r w:rsidRPr="00973DEB">
        <w:rPr>
          <w:rFonts w:ascii="Gill Sans MT" w:eastAsia="Times New Roman" w:hAnsi="Gill Sans MT"/>
          <w:sz w:val="24"/>
          <w:szCs w:val="24"/>
          <w:lang w:eastAsia="en-US"/>
        </w:rPr>
        <w:t xml:space="preserve">                                                                                                (assinatura)</w:t>
      </w:r>
    </w:p>
    <w:p w:rsidR="00973DEB" w:rsidRDefault="00973DEB" w:rsidP="00973DEB">
      <w:pPr>
        <w:tabs>
          <w:tab w:val="left" w:pos="2925"/>
        </w:tabs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</w:p>
    <w:p w:rsidR="007B3184" w:rsidRPr="00973DEB" w:rsidRDefault="007B3184" w:rsidP="00973DEB">
      <w:pPr>
        <w:tabs>
          <w:tab w:val="left" w:pos="2925"/>
        </w:tabs>
        <w:spacing w:after="0" w:line="360" w:lineRule="auto"/>
        <w:jc w:val="both"/>
        <w:rPr>
          <w:rFonts w:ascii="Gill Sans MT" w:eastAsia="Times New Roman" w:hAnsi="Gill Sans MT"/>
          <w:sz w:val="24"/>
          <w:szCs w:val="24"/>
          <w:lang w:eastAsia="en-US"/>
        </w:rPr>
      </w:pPr>
    </w:p>
    <w:p w:rsidR="00973DEB" w:rsidRPr="00973DEB" w:rsidRDefault="00973DEB" w:rsidP="00973DEB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  <w:lang w:eastAsia="en-US"/>
        </w:rPr>
      </w:pPr>
      <w:r w:rsidRPr="00973DEB">
        <w:rPr>
          <w:rFonts w:ascii="Gill Sans MT" w:eastAsia="Times New Roman" w:hAnsi="Gill Sans MT"/>
          <w:b/>
          <w:sz w:val="24"/>
          <w:szCs w:val="24"/>
          <w:lang w:eastAsia="en-US"/>
        </w:rPr>
        <w:t>Nome_______________________________________________________________</w:t>
      </w:r>
      <w:r>
        <w:rPr>
          <w:rFonts w:ascii="Gill Sans MT" w:eastAsia="Times New Roman" w:hAnsi="Gill Sans MT"/>
          <w:b/>
          <w:sz w:val="24"/>
          <w:szCs w:val="24"/>
          <w:lang w:eastAsia="en-US"/>
        </w:rPr>
        <w:t>_</w:t>
      </w:r>
      <w:r w:rsidRPr="00973DEB">
        <w:rPr>
          <w:rFonts w:ascii="Gill Sans MT" w:eastAsia="Times New Roman" w:hAnsi="Gill Sans MT"/>
          <w:b/>
          <w:sz w:val="24"/>
          <w:szCs w:val="24"/>
          <w:lang w:eastAsia="en-US"/>
        </w:rPr>
        <w:t>Categoria_________________________________________________</w:t>
      </w:r>
      <w:r>
        <w:rPr>
          <w:rFonts w:ascii="Gill Sans MT" w:eastAsia="Times New Roman" w:hAnsi="Gill Sans MT"/>
          <w:b/>
          <w:sz w:val="24"/>
          <w:szCs w:val="24"/>
          <w:lang w:eastAsia="en-US"/>
        </w:rPr>
        <w:t>____________</w:t>
      </w:r>
      <w:r w:rsidRPr="00973DEB">
        <w:rPr>
          <w:rFonts w:ascii="Gill Sans MT" w:eastAsia="Times New Roman" w:hAnsi="Gill Sans MT"/>
          <w:b/>
          <w:sz w:val="24"/>
          <w:szCs w:val="24"/>
          <w:lang w:eastAsia="en-US"/>
        </w:rPr>
        <w:t>Instituição__________________________________</w:t>
      </w:r>
      <w:r>
        <w:rPr>
          <w:rFonts w:ascii="Gill Sans MT" w:eastAsia="Times New Roman" w:hAnsi="Gill Sans MT"/>
          <w:b/>
          <w:sz w:val="24"/>
          <w:szCs w:val="24"/>
          <w:lang w:eastAsia="en-US"/>
        </w:rPr>
        <w:t>___________________________</w:t>
      </w:r>
      <w:r w:rsidRPr="00973DEB">
        <w:rPr>
          <w:rFonts w:ascii="Gill Sans MT" w:eastAsia="Times New Roman" w:hAnsi="Gill Sans MT"/>
          <w:b/>
          <w:sz w:val="24"/>
          <w:szCs w:val="24"/>
          <w:lang w:eastAsia="en-US"/>
        </w:rPr>
        <w:t>mail_______________________________________</w:t>
      </w:r>
      <w:r>
        <w:rPr>
          <w:rFonts w:ascii="Gill Sans MT" w:eastAsia="Times New Roman" w:hAnsi="Gill Sans MT"/>
          <w:b/>
          <w:sz w:val="24"/>
          <w:szCs w:val="24"/>
          <w:lang w:eastAsia="en-US"/>
        </w:rPr>
        <w:t>___________________________</w:t>
      </w:r>
      <w:r w:rsidRPr="00973DEB">
        <w:rPr>
          <w:rFonts w:ascii="Gill Sans MT" w:eastAsia="Times New Roman" w:hAnsi="Gill Sans MT"/>
          <w:b/>
          <w:sz w:val="24"/>
          <w:szCs w:val="24"/>
          <w:lang w:eastAsia="en-US"/>
        </w:rPr>
        <w:t>Fax:_______________________________________</w:t>
      </w:r>
      <w:r>
        <w:rPr>
          <w:rFonts w:ascii="Gill Sans MT" w:eastAsia="Times New Roman" w:hAnsi="Gill Sans MT"/>
          <w:b/>
          <w:sz w:val="24"/>
          <w:szCs w:val="24"/>
          <w:lang w:eastAsia="en-US"/>
        </w:rPr>
        <w:t>___________________________</w:t>
      </w:r>
      <w:r w:rsidRPr="00973DEB">
        <w:rPr>
          <w:rFonts w:ascii="Gill Sans MT" w:eastAsia="Times New Roman" w:hAnsi="Gill Sans MT"/>
          <w:b/>
          <w:sz w:val="24"/>
          <w:szCs w:val="24"/>
          <w:lang w:eastAsia="en-US"/>
        </w:rPr>
        <w:t>Telef:______________________________________</w:t>
      </w:r>
      <w:r>
        <w:rPr>
          <w:rFonts w:ascii="Gill Sans MT" w:eastAsia="Times New Roman" w:hAnsi="Gill Sans MT"/>
          <w:b/>
          <w:sz w:val="24"/>
          <w:szCs w:val="24"/>
          <w:lang w:eastAsia="en-US"/>
        </w:rPr>
        <w:t>___________________________</w:t>
      </w:r>
    </w:p>
    <w:p w:rsidR="00973DEB" w:rsidRPr="00973DEB" w:rsidRDefault="00973DEB" w:rsidP="00973DEB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  <w:lang w:eastAsia="en-US"/>
        </w:rPr>
      </w:pPr>
    </w:p>
    <w:p w:rsidR="00973DEB" w:rsidRPr="00973DEB" w:rsidRDefault="00973DEB" w:rsidP="00973DE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973DEB">
        <w:rPr>
          <w:rFonts w:ascii="Times New Roman" w:eastAsia="Times New Roman" w:hAnsi="Times New Roman"/>
          <w:b/>
          <w:sz w:val="24"/>
          <w:szCs w:val="24"/>
          <w:lang w:eastAsia="en-US"/>
        </w:rPr>
        <w:t>(Por favor preencher todos os campos)</w:t>
      </w:r>
    </w:p>
    <w:permEnd w:id="1774090247"/>
    <w:p w:rsidR="00004A89" w:rsidRPr="00004A89" w:rsidRDefault="00004A89" w:rsidP="00004A89">
      <w:pPr>
        <w:rPr>
          <w:rFonts w:ascii="Gill Sans MT" w:hAnsi="Gill Sans MT"/>
          <w:sz w:val="24"/>
          <w:szCs w:val="24"/>
        </w:rPr>
      </w:pPr>
    </w:p>
    <w:sectPr w:rsidR="00004A89" w:rsidRPr="00004A89" w:rsidSect="003C4F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701" w:bottom="1418" w:left="1701" w:header="1701" w:footer="46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D6" w:rsidRDefault="00971DD6" w:rsidP="00342FC4">
      <w:pPr>
        <w:spacing w:after="0" w:line="240" w:lineRule="auto"/>
      </w:pPr>
      <w:r>
        <w:separator/>
      </w:r>
    </w:p>
  </w:endnote>
  <w:endnote w:type="continuationSeparator" w:id="0">
    <w:p w:rsidR="00971DD6" w:rsidRDefault="00971DD6" w:rsidP="0034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D2" w:rsidRPr="000D7020" w:rsidRDefault="00525D23" w:rsidP="00D943D2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>
      <w:rPr>
        <w:rFonts w:ascii="Gill Sans MT" w:hAnsi="Gill Sans MT"/>
        <w:noProof/>
        <w:color w:val="6D6E72"/>
        <w:sz w:val="16"/>
        <w:szCs w:val="16"/>
        <w:lang w:eastAsia="pt-P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9915</wp:posOffset>
          </wp:positionH>
          <wp:positionV relativeFrom="paragraph">
            <wp:posOffset>1270</wp:posOffset>
          </wp:positionV>
          <wp:extent cx="5213350" cy="1084580"/>
          <wp:effectExtent l="0" t="0" r="6350" b="1270"/>
          <wp:wrapNone/>
          <wp:docPr id="100" name="Picture 3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3D2" w:rsidRPr="000D7020">
      <w:rPr>
        <w:rFonts w:ascii="Gill Sans MT" w:hAnsi="Gill Sans MT"/>
        <w:noProof/>
        <w:color w:val="6D6E72"/>
        <w:sz w:val="16"/>
        <w:szCs w:val="16"/>
        <w:lang w:eastAsia="pt-PT"/>
      </w:rPr>
      <w:t>Tapada da Ajuda</w:t>
    </w:r>
  </w:p>
  <w:p w:rsidR="00D943D2" w:rsidRPr="000D7020" w:rsidRDefault="00D943D2" w:rsidP="00D943D2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1349-017 Lisboa</w:t>
    </w:r>
    <w:r>
      <w:rPr>
        <w:rFonts w:ascii="Gill Sans MT" w:hAnsi="Gill Sans MT"/>
        <w:noProof/>
        <w:color w:val="6D6E72"/>
        <w:sz w:val="16"/>
        <w:szCs w:val="16"/>
        <w:lang w:eastAsia="pt-PT"/>
      </w:rPr>
      <w:t>,</w:t>
    </w: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 xml:space="preserve"> Portugal</w:t>
    </w:r>
  </w:p>
  <w:p w:rsidR="00D943D2" w:rsidRPr="000D7020" w:rsidRDefault="00D943D2" w:rsidP="00D943D2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>
      <w:rPr>
        <w:rFonts w:ascii="Gill Sans MT" w:hAnsi="Gill Sans MT"/>
        <w:noProof/>
        <w:color w:val="6D6E72"/>
        <w:sz w:val="16"/>
        <w:szCs w:val="16"/>
        <w:lang w:eastAsia="pt-PT"/>
      </w:rPr>
      <w:t>Tel.: (+351) 21 365 3100</w:t>
    </w:r>
  </w:p>
  <w:p w:rsidR="00D943D2" w:rsidRPr="000D7020" w:rsidRDefault="00D943D2" w:rsidP="00D943D2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Fax: (+351) 21 365 3195</w:t>
    </w:r>
  </w:p>
  <w:p w:rsidR="00D943D2" w:rsidRPr="000D7020" w:rsidRDefault="00D943D2" w:rsidP="00D943D2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>
      <w:rPr>
        <w:rFonts w:ascii="Gill Sans MT" w:hAnsi="Gill Sans MT"/>
        <w:noProof/>
        <w:color w:val="6D6E72"/>
        <w:sz w:val="16"/>
        <w:szCs w:val="16"/>
        <w:lang w:eastAsia="pt-PT"/>
      </w:rPr>
      <w:t>E-mail: dacademica</w:t>
    </w: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@isa.ulisboa.pt</w:t>
    </w:r>
  </w:p>
  <w:p w:rsidR="00386A7E" w:rsidRPr="00D943D2" w:rsidRDefault="00D943D2" w:rsidP="00D943D2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b/>
        <w:color w:val="21B24B"/>
        <w:sz w:val="16"/>
        <w:szCs w:val="16"/>
      </w:rPr>
    </w:pPr>
    <w:r w:rsidRPr="000D7020">
      <w:rPr>
        <w:rFonts w:ascii="Gill Sans MT" w:hAnsi="Gill Sans MT"/>
        <w:b/>
        <w:color w:val="21B24B"/>
        <w:sz w:val="16"/>
        <w:szCs w:val="16"/>
      </w:rPr>
      <w:t>www.isa.ulisboa.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247" w:rsidRPr="000D7020" w:rsidRDefault="00525D23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>
      <w:rPr>
        <w:rFonts w:ascii="Gill Sans MT" w:hAnsi="Gill Sans MT"/>
        <w:noProof/>
        <w:color w:val="6D6E72"/>
        <w:sz w:val="16"/>
        <w:szCs w:val="16"/>
        <w:lang w:eastAsia="pt-P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89915</wp:posOffset>
          </wp:positionH>
          <wp:positionV relativeFrom="paragraph">
            <wp:posOffset>1270</wp:posOffset>
          </wp:positionV>
          <wp:extent cx="5213350" cy="1084580"/>
          <wp:effectExtent l="0" t="0" r="6350" b="1270"/>
          <wp:wrapNone/>
          <wp:docPr id="97" name="Picture 3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47" w:rsidRPr="000D7020">
      <w:rPr>
        <w:rFonts w:ascii="Gill Sans MT" w:hAnsi="Gill Sans MT"/>
        <w:noProof/>
        <w:color w:val="6D6E72"/>
        <w:sz w:val="16"/>
        <w:szCs w:val="16"/>
        <w:lang w:eastAsia="pt-PT"/>
      </w:rPr>
      <w:t>Tapada da Ajuda</w:t>
    </w:r>
  </w:p>
  <w:p w:rsidR="00DB0247" w:rsidRPr="000D7020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1349-017 Lisboa</w:t>
    </w:r>
    <w:r>
      <w:rPr>
        <w:rFonts w:ascii="Gill Sans MT" w:hAnsi="Gill Sans MT"/>
        <w:noProof/>
        <w:color w:val="6D6E72"/>
        <w:sz w:val="16"/>
        <w:szCs w:val="16"/>
        <w:lang w:eastAsia="pt-PT"/>
      </w:rPr>
      <w:t>,</w:t>
    </w: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 xml:space="preserve"> Portugal</w:t>
    </w:r>
  </w:p>
  <w:p w:rsidR="00DB0247" w:rsidRPr="000D7020" w:rsidRDefault="0090692E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>
      <w:rPr>
        <w:rFonts w:ascii="Gill Sans MT" w:hAnsi="Gill Sans MT"/>
        <w:noProof/>
        <w:color w:val="6D6E72"/>
        <w:sz w:val="16"/>
        <w:szCs w:val="16"/>
        <w:lang w:eastAsia="pt-PT"/>
      </w:rPr>
      <w:t xml:space="preserve">Tel.: (+351) 21 365 </w:t>
    </w:r>
    <w:r w:rsidR="00DB0247">
      <w:rPr>
        <w:rFonts w:ascii="Gill Sans MT" w:hAnsi="Gill Sans MT"/>
        <w:noProof/>
        <w:color w:val="6D6E72"/>
        <w:sz w:val="16"/>
        <w:szCs w:val="16"/>
        <w:lang w:eastAsia="pt-PT"/>
      </w:rPr>
      <w:t>3100</w:t>
    </w:r>
  </w:p>
  <w:p w:rsidR="00DB0247" w:rsidRPr="000D7020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Fax: (+351) 21 365 3195</w:t>
    </w:r>
  </w:p>
  <w:p w:rsidR="00DB0247" w:rsidRPr="000D7020" w:rsidRDefault="00243E0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>
      <w:rPr>
        <w:rFonts w:ascii="Gill Sans MT" w:hAnsi="Gill Sans MT"/>
        <w:noProof/>
        <w:color w:val="6D6E72"/>
        <w:sz w:val="16"/>
        <w:szCs w:val="16"/>
        <w:lang w:eastAsia="pt-PT"/>
      </w:rPr>
      <w:t xml:space="preserve">E-mail: </w:t>
    </w:r>
    <w:r w:rsidR="0090692E">
      <w:rPr>
        <w:rFonts w:ascii="Gill Sans MT" w:hAnsi="Gill Sans MT"/>
        <w:noProof/>
        <w:color w:val="6D6E72"/>
        <w:sz w:val="16"/>
        <w:szCs w:val="16"/>
        <w:lang w:eastAsia="pt-PT"/>
      </w:rPr>
      <w:t>dacademica</w:t>
    </w:r>
    <w:r w:rsidR="00DB0247" w:rsidRPr="000D7020">
      <w:rPr>
        <w:rFonts w:ascii="Gill Sans MT" w:hAnsi="Gill Sans MT"/>
        <w:noProof/>
        <w:color w:val="6D6E72"/>
        <w:sz w:val="16"/>
        <w:szCs w:val="16"/>
        <w:lang w:eastAsia="pt-PT"/>
      </w:rPr>
      <w:t>@isa.ulisboa.pt</w:t>
    </w:r>
  </w:p>
  <w:p w:rsidR="00342FC4" w:rsidRPr="00DB0247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b/>
        <w:color w:val="21B24B"/>
        <w:sz w:val="16"/>
        <w:szCs w:val="16"/>
      </w:rPr>
    </w:pPr>
    <w:r w:rsidRPr="000D7020">
      <w:rPr>
        <w:rFonts w:ascii="Gill Sans MT" w:hAnsi="Gill Sans MT"/>
        <w:b/>
        <w:color w:val="21B24B"/>
        <w:sz w:val="16"/>
        <w:szCs w:val="16"/>
      </w:rPr>
      <w:t>www.isa.ulisboa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D6" w:rsidRDefault="00971DD6" w:rsidP="00342FC4">
      <w:pPr>
        <w:spacing w:after="0" w:line="240" w:lineRule="auto"/>
      </w:pPr>
      <w:r>
        <w:separator/>
      </w:r>
    </w:p>
  </w:footnote>
  <w:footnote w:type="continuationSeparator" w:id="0">
    <w:p w:rsidR="00971DD6" w:rsidRDefault="00971DD6" w:rsidP="0034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C4" w:rsidRDefault="00971DD6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09813" o:spid="_x0000_s2144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CartaecontinuacaoISA5s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C4" w:rsidRPr="0090692E" w:rsidRDefault="00525D23" w:rsidP="0090692E">
    <w:pPr>
      <w:pStyle w:val="Cabealho2"/>
      <w:spacing w:before="20" w:after="180" w:line="240" w:lineRule="auto"/>
      <w:ind w:left="7416" w:right="-595"/>
      <w:rPr>
        <w:rFonts w:ascii="Gill Sans MT" w:hAnsi="Gill Sans MT" w:cs="Arial"/>
        <w:noProof/>
        <w:color w:val="6D6E72"/>
        <w:sz w:val="16"/>
        <w:szCs w:val="17"/>
        <w:lang w:eastAsia="pt-PT"/>
      </w:rPr>
    </w:pPr>
    <w:r>
      <w:rPr>
        <w:rFonts w:ascii="Gill Sans MT" w:hAnsi="Gill Sans MT" w:cs="Arial"/>
        <w:b w:val="0"/>
        <w:bCs w:val="0"/>
        <w:noProof/>
        <w:color w:val="6D6E72"/>
        <w:sz w:val="16"/>
        <w:szCs w:val="17"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63695</wp:posOffset>
          </wp:positionH>
          <wp:positionV relativeFrom="paragraph">
            <wp:posOffset>-1080135</wp:posOffset>
          </wp:positionV>
          <wp:extent cx="1605280" cy="1050290"/>
          <wp:effectExtent l="0" t="0" r="0" b="0"/>
          <wp:wrapThrough wrapText="bothSides">
            <wp:wrapPolygon edited="0">
              <wp:start x="0" y="0"/>
              <wp:lineTo x="0" y="21156"/>
              <wp:lineTo x="21275" y="21156"/>
              <wp:lineTo x="21275" y="0"/>
              <wp:lineTo x="0" y="0"/>
            </wp:wrapPolygon>
          </wp:wrapThrough>
          <wp:docPr id="99" name="Picture 1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92E">
      <w:rPr>
        <w:rFonts w:ascii="Gill Sans MT" w:hAnsi="Gill Sans MT" w:cs="Arial"/>
        <w:noProof/>
        <w:color w:val="6D6E72"/>
        <w:sz w:val="16"/>
        <w:szCs w:val="17"/>
        <w:lang w:eastAsia="pt-PT"/>
      </w:rPr>
      <w:t>Divis</w:t>
    </w:r>
    <w:r w:rsidR="0090692E" w:rsidRPr="0090692E">
      <w:rPr>
        <w:rFonts w:ascii="Gill Sans MT" w:hAnsi="Gill Sans MT" w:cs="Arial"/>
        <w:noProof/>
        <w:color w:val="6D6E72"/>
        <w:sz w:val="16"/>
        <w:szCs w:val="17"/>
        <w:lang w:eastAsia="pt-PT"/>
      </w:rPr>
      <w:t>ã</w:t>
    </w:r>
    <w:r w:rsidR="0090692E">
      <w:rPr>
        <w:rFonts w:ascii="Gill Sans MT" w:hAnsi="Gill Sans MT" w:cs="Arial"/>
        <w:noProof/>
        <w:color w:val="6D6E72"/>
        <w:sz w:val="16"/>
        <w:szCs w:val="17"/>
        <w:lang w:eastAsia="pt-PT"/>
      </w:rPr>
      <w:t>o Acad</w:t>
    </w:r>
    <w:r w:rsidR="0090692E" w:rsidRPr="0090692E">
      <w:rPr>
        <w:rFonts w:ascii="Gill Sans MT" w:hAnsi="Gill Sans MT" w:cs="Arial"/>
        <w:noProof/>
        <w:color w:val="6D6E72"/>
        <w:sz w:val="16"/>
        <w:szCs w:val="17"/>
        <w:lang w:eastAsia="pt-PT"/>
      </w:rPr>
      <w:t>é</w:t>
    </w:r>
    <w:r w:rsidR="0090692E">
      <w:rPr>
        <w:rFonts w:ascii="Gill Sans MT" w:hAnsi="Gill Sans MT" w:cs="Arial"/>
        <w:noProof/>
        <w:color w:val="6D6E72"/>
        <w:sz w:val="16"/>
        <w:szCs w:val="17"/>
        <w:lang w:eastAsia="pt-PT"/>
      </w:rPr>
      <w:t>m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C4" w:rsidRPr="00DB0247" w:rsidRDefault="00525D23" w:rsidP="00D16E96">
    <w:pPr>
      <w:pStyle w:val="Cabealho2"/>
      <w:spacing w:before="20" w:after="180" w:line="240" w:lineRule="auto"/>
      <w:ind w:left="7416" w:right="-595"/>
      <w:rPr>
        <w:rFonts w:ascii="Gill Sans MT" w:hAnsi="Gill Sans MT" w:cs="Arial"/>
        <w:noProof/>
        <w:color w:val="6D6E72"/>
        <w:sz w:val="16"/>
        <w:szCs w:val="17"/>
        <w:lang w:eastAsia="pt-PT"/>
      </w:rPr>
    </w:pPr>
    <w:r>
      <w:rPr>
        <w:rFonts w:ascii="Gill Sans MT" w:hAnsi="Gill Sans MT" w:cs="Arial"/>
        <w:b w:val="0"/>
        <w:bCs w:val="0"/>
        <w:noProof/>
        <w:color w:val="6D6E72"/>
        <w:sz w:val="16"/>
        <w:szCs w:val="17"/>
        <w:lang w:eastAsia="pt-P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63695</wp:posOffset>
          </wp:positionH>
          <wp:positionV relativeFrom="paragraph">
            <wp:posOffset>-1080135</wp:posOffset>
          </wp:positionV>
          <wp:extent cx="1605280" cy="1050290"/>
          <wp:effectExtent l="0" t="0" r="0" b="0"/>
          <wp:wrapThrough wrapText="bothSides">
            <wp:wrapPolygon edited="0">
              <wp:start x="0" y="0"/>
              <wp:lineTo x="0" y="21156"/>
              <wp:lineTo x="21275" y="21156"/>
              <wp:lineTo x="21275" y="0"/>
              <wp:lineTo x="0" y="0"/>
            </wp:wrapPolygon>
          </wp:wrapThrough>
          <wp:docPr id="98" name="Picture 1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92E">
      <w:rPr>
        <w:rFonts w:ascii="Gill Sans MT" w:hAnsi="Gill Sans MT" w:cs="Arial"/>
        <w:noProof/>
        <w:color w:val="6D6E72"/>
        <w:sz w:val="16"/>
        <w:szCs w:val="17"/>
        <w:lang w:eastAsia="pt-PT"/>
      </w:rPr>
      <w:t>Divis</w:t>
    </w:r>
    <w:r w:rsidR="0090692E" w:rsidRPr="0090692E">
      <w:rPr>
        <w:rFonts w:ascii="Gill Sans MT" w:hAnsi="Gill Sans MT" w:cs="Arial"/>
        <w:noProof/>
        <w:color w:val="6D6E72"/>
        <w:sz w:val="16"/>
        <w:szCs w:val="17"/>
        <w:lang w:eastAsia="pt-PT"/>
      </w:rPr>
      <w:t>ã</w:t>
    </w:r>
    <w:r w:rsidR="0090692E">
      <w:rPr>
        <w:rFonts w:ascii="Gill Sans MT" w:hAnsi="Gill Sans MT" w:cs="Arial"/>
        <w:noProof/>
        <w:color w:val="6D6E72"/>
        <w:sz w:val="16"/>
        <w:szCs w:val="17"/>
        <w:lang w:eastAsia="pt-PT"/>
      </w:rPr>
      <w:t>o Acad</w:t>
    </w:r>
    <w:r w:rsidR="0090692E" w:rsidRPr="0090692E">
      <w:rPr>
        <w:rFonts w:ascii="Gill Sans MT" w:hAnsi="Gill Sans MT" w:cs="Arial"/>
        <w:noProof/>
        <w:color w:val="6D6E72"/>
        <w:sz w:val="16"/>
        <w:szCs w:val="17"/>
        <w:lang w:eastAsia="pt-PT"/>
      </w:rPr>
      <w:t>é</w:t>
    </w:r>
    <w:r w:rsidR="0090692E">
      <w:rPr>
        <w:rFonts w:ascii="Gill Sans MT" w:hAnsi="Gill Sans MT" w:cs="Arial"/>
        <w:noProof/>
        <w:color w:val="6D6E72"/>
        <w:sz w:val="16"/>
        <w:szCs w:val="17"/>
        <w:lang w:eastAsia="pt-PT"/>
      </w:rPr>
      <w:t>m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ZRfXp0PLOgD69/Tthw71dF1YV+0=" w:salt="xf/+vCfAOAoz1DsT/oBNf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23"/>
    <w:rsid w:val="00004A89"/>
    <w:rsid w:val="000063C4"/>
    <w:rsid w:val="00006F06"/>
    <w:rsid w:val="0001053B"/>
    <w:rsid w:val="000254DB"/>
    <w:rsid w:val="00027605"/>
    <w:rsid w:val="00053E97"/>
    <w:rsid w:val="000563DA"/>
    <w:rsid w:val="00057788"/>
    <w:rsid w:val="0005783A"/>
    <w:rsid w:val="0007759F"/>
    <w:rsid w:val="00077693"/>
    <w:rsid w:val="00091EF6"/>
    <w:rsid w:val="00096B75"/>
    <w:rsid w:val="000C11CD"/>
    <w:rsid w:val="000E4B5B"/>
    <w:rsid w:val="000E4C52"/>
    <w:rsid w:val="000E5C1F"/>
    <w:rsid w:val="000F6BB6"/>
    <w:rsid w:val="001104E5"/>
    <w:rsid w:val="00120EBB"/>
    <w:rsid w:val="00137CFE"/>
    <w:rsid w:val="001540F6"/>
    <w:rsid w:val="00156AE7"/>
    <w:rsid w:val="0015712D"/>
    <w:rsid w:val="00173797"/>
    <w:rsid w:val="001944CC"/>
    <w:rsid w:val="00196B18"/>
    <w:rsid w:val="00196C50"/>
    <w:rsid w:val="001A10D8"/>
    <w:rsid w:val="001A6E86"/>
    <w:rsid w:val="001B10B7"/>
    <w:rsid w:val="001D376E"/>
    <w:rsid w:val="00207E0D"/>
    <w:rsid w:val="00213F1D"/>
    <w:rsid w:val="00243E07"/>
    <w:rsid w:val="0024605E"/>
    <w:rsid w:val="00267428"/>
    <w:rsid w:val="00271BF4"/>
    <w:rsid w:val="00282EB7"/>
    <w:rsid w:val="002A62E6"/>
    <w:rsid w:val="002B2D7C"/>
    <w:rsid w:val="002D70BB"/>
    <w:rsid w:val="002E6BB3"/>
    <w:rsid w:val="003002BD"/>
    <w:rsid w:val="00307F41"/>
    <w:rsid w:val="0031454D"/>
    <w:rsid w:val="00317CBB"/>
    <w:rsid w:val="00337B04"/>
    <w:rsid w:val="00342FC4"/>
    <w:rsid w:val="0034436E"/>
    <w:rsid w:val="00362886"/>
    <w:rsid w:val="00384D34"/>
    <w:rsid w:val="00386A7E"/>
    <w:rsid w:val="00393BFE"/>
    <w:rsid w:val="003B24BD"/>
    <w:rsid w:val="003C4F9B"/>
    <w:rsid w:val="003D323E"/>
    <w:rsid w:val="003F1450"/>
    <w:rsid w:val="003F557B"/>
    <w:rsid w:val="003F70A8"/>
    <w:rsid w:val="004101E9"/>
    <w:rsid w:val="00411BCF"/>
    <w:rsid w:val="00422807"/>
    <w:rsid w:val="00461FCB"/>
    <w:rsid w:val="00472A28"/>
    <w:rsid w:val="00483091"/>
    <w:rsid w:val="00496CFD"/>
    <w:rsid w:val="004A39C4"/>
    <w:rsid w:val="004E35FA"/>
    <w:rsid w:val="004F7876"/>
    <w:rsid w:val="005069FB"/>
    <w:rsid w:val="00525D23"/>
    <w:rsid w:val="00586D88"/>
    <w:rsid w:val="005B5540"/>
    <w:rsid w:val="005B6221"/>
    <w:rsid w:val="005C3FD0"/>
    <w:rsid w:val="005D0569"/>
    <w:rsid w:val="005D1B32"/>
    <w:rsid w:val="005F36E0"/>
    <w:rsid w:val="006010EB"/>
    <w:rsid w:val="006160B6"/>
    <w:rsid w:val="0062410A"/>
    <w:rsid w:val="00626D83"/>
    <w:rsid w:val="00673E55"/>
    <w:rsid w:val="0068702E"/>
    <w:rsid w:val="006B1487"/>
    <w:rsid w:val="006D2B87"/>
    <w:rsid w:val="006E21A3"/>
    <w:rsid w:val="00707EA9"/>
    <w:rsid w:val="0072795B"/>
    <w:rsid w:val="00732C25"/>
    <w:rsid w:val="007739C0"/>
    <w:rsid w:val="007747DA"/>
    <w:rsid w:val="007A352E"/>
    <w:rsid w:val="007A6F8C"/>
    <w:rsid w:val="007B12F8"/>
    <w:rsid w:val="007B3184"/>
    <w:rsid w:val="007C7988"/>
    <w:rsid w:val="0082111F"/>
    <w:rsid w:val="0084788D"/>
    <w:rsid w:val="008547A1"/>
    <w:rsid w:val="008570D3"/>
    <w:rsid w:val="00880887"/>
    <w:rsid w:val="0089396E"/>
    <w:rsid w:val="00894253"/>
    <w:rsid w:val="008D2A2B"/>
    <w:rsid w:val="008D34D8"/>
    <w:rsid w:val="008E3A55"/>
    <w:rsid w:val="008E41C1"/>
    <w:rsid w:val="0090692E"/>
    <w:rsid w:val="00913D1D"/>
    <w:rsid w:val="009270B5"/>
    <w:rsid w:val="00942B2F"/>
    <w:rsid w:val="00945DE1"/>
    <w:rsid w:val="0095674A"/>
    <w:rsid w:val="00971DD6"/>
    <w:rsid w:val="00973DEB"/>
    <w:rsid w:val="00975D59"/>
    <w:rsid w:val="009A19B7"/>
    <w:rsid w:val="009C4C7A"/>
    <w:rsid w:val="009E130B"/>
    <w:rsid w:val="009E2AAB"/>
    <w:rsid w:val="009F2461"/>
    <w:rsid w:val="00A12AF3"/>
    <w:rsid w:val="00A1302E"/>
    <w:rsid w:val="00A14007"/>
    <w:rsid w:val="00A16999"/>
    <w:rsid w:val="00A44B0B"/>
    <w:rsid w:val="00A4510C"/>
    <w:rsid w:val="00A46F0C"/>
    <w:rsid w:val="00A65BCD"/>
    <w:rsid w:val="00A821A8"/>
    <w:rsid w:val="00A90BD2"/>
    <w:rsid w:val="00AB2FB8"/>
    <w:rsid w:val="00AD3A3C"/>
    <w:rsid w:val="00AE1466"/>
    <w:rsid w:val="00B0176C"/>
    <w:rsid w:val="00B23C51"/>
    <w:rsid w:val="00B30C95"/>
    <w:rsid w:val="00B7429F"/>
    <w:rsid w:val="00B75ED4"/>
    <w:rsid w:val="00B83B84"/>
    <w:rsid w:val="00B861B9"/>
    <w:rsid w:val="00B9655A"/>
    <w:rsid w:val="00BA4337"/>
    <w:rsid w:val="00BB1CC8"/>
    <w:rsid w:val="00BB7B32"/>
    <w:rsid w:val="00BC50CB"/>
    <w:rsid w:val="00BC7BC9"/>
    <w:rsid w:val="00BD1597"/>
    <w:rsid w:val="00BD6F43"/>
    <w:rsid w:val="00BF4397"/>
    <w:rsid w:val="00BF4F57"/>
    <w:rsid w:val="00C04F7F"/>
    <w:rsid w:val="00C213F2"/>
    <w:rsid w:val="00C213FE"/>
    <w:rsid w:val="00C24307"/>
    <w:rsid w:val="00C34946"/>
    <w:rsid w:val="00C54F65"/>
    <w:rsid w:val="00C71E74"/>
    <w:rsid w:val="00C8020A"/>
    <w:rsid w:val="00C8466C"/>
    <w:rsid w:val="00CA55B8"/>
    <w:rsid w:val="00CD3BAA"/>
    <w:rsid w:val="00CE7B95"/>
    <w:rsid w:val="00D0046A"/>
    <w:rsid w:val="00D02B53"/>
    <w:rsid w:val="00D16E96"/>
    <w:rsid w:val="00D20EA9"/>
    <w:rsid w:val="00D41BC7"/>
    <w:rsid w:val="00D42432"/>
    <w:rsid w:val="00D439C5"/>
    <w:rsid w:val="00D610E2"/>
    <w:rsid w:val="00D711E4"/>
    <w:rsid w:val="00D91305"/>
    <w:rsid w:val="00D943D2"/>
    <w:rsid w:val="00D974CD"/>
    <w:rsid w:val="00DB0247"/>
    <w:rsid w:val="00DB5834"/>
    <w:rsid w:val="00DE2B35"/>
    <w:rsid w:val="00DF236E"/>
    <w:rsid w:val="00E060B2"/>
    <w:rsid w:val="00E15360"/>
    <w:rsid w:val="00E247D2"/>
    <w:rsid w:val="00E34383"/>
    <w:rsid w:val="00E529F3"/>
    <w:rsid w:val="00E625F8"/>
    <w:rsid w:val="00E716A0"/>
    <w:rsid w:val="00E96EC2"/>
    <w:rsid w:val="00E9739B"/>
    <w:rsid w:val="00E97E5C"/>
    <w:rsid w:val="00F00453"/>
    <w:rsid w:val="00F1494D"/>
    <w:rsid w:val="00F41C20"/>
    <w:rsid w:val="00F41D2D"/>
    <w:rsid w:val="00F55355"/>
    <w:rsid w:val="00F61997"/>
    <w:rsid w:val="00F6579A"/>
    <w:rsid w:val="00F70B82"/>
    <w:rsid w:val="00F72D1C"/>
    <w:rsid w:val="00F751BB"/>
    <w:rsid w:val="00F85E6A"/>
    <w:rsid w:val="00F97438"/>
    <w:rsid w:val="00FA676F"/>
    <w:rsid w:val="00FB1801"/>
    <w:rsid w:val="00FB4C83"/>
    <w:rsid w:val="00FC1331"/>
    <w:rsid w:val="00FD0263"/>
    <w:rsid w:val="00FD6C2B"/>
    <w:rsid w:val="00FE4D7D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BD"/>
    <w:pPr>
      <w:spacing w:after="200" w:line="276" w:lineRule="auto"/>
    </w:pPr>
    <w:rPr>
      <w:rFonts w:eastAsia="SimSun"/>
      <w:sz w:val="22"/>
      <w:szCs w:val="22"/>
    </w:rPr>
  </w:style>
  <w:style w:type="paragraph" w:styleId="Cabealho1">
    <w:name w:val="heading 1"/>
    <w:basedOn w:val="Normal"/>
    <w:next w:val="Normal"/>
    <w:link w:val="Cabealho1Carcter"/>
    <w:qFormat/>
    <w:rsid w:val="00137CFE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002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451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en-US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4510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342FC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42FC4"/>
  </w:style>
  <w:style w:type="paragraph" w:styleId="Rodap">
    <w:name w:val="footer"/>
    <w:basedOn w:val="Normal"/>
    <w:link w:val="RodapCarcter"/>
    <w:uiPriority w:val="99"/>
    <w:unhideWhenUsed/>
    <w:rsid w:val="00342FC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42FC4"/>
  </w:style>
  <w:style w:type="character" w:styleId="Hiperligao">
    <w:name w:val="Hyperlink"/>
    <w:basedOn w:val="Tipodeletrapredefinidodopargrafo"/>
    <w:uiPriority w:val="99"/>
    <w:unhideWhenUsed/>
    <w:rsid w:val="00D711E4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137CFE"/>
    <w:rPr>
      <w:rFonts w:ascii="Arial" w:eastAsia="Times New Roman" w:hAnsi="Arial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rsid w:val="00137CFE"/>
    <w:pPr>
      <w:spacing w:after="0" w:line="240" w:lineRule="auto"/>
      <w:ind w:left="1134" w:hanging="1134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137CFE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A4510C"/>
    <w:rPr>
      <w:rFonts w:ascii="Cambria" w:eastAsia="Times New Roman" w:hAnsi="Cambria" w:cs="Times New Roman"/>
      <w:b/>
      <w:bCs/>
      <w:color w:val="4F81BD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4510C"/>
    <w:rPr>
      <w:rFonts w:ascii="Cambria" w:eastAsia="Times New Roman" w:hAnsi="Cambria" w:cs="Times New Roman"/>
      <w:color w:val="404040"/>
      <w:sz w:val="20"/>
      <w:szCs w:val="20"/>
    </w:rPr>
  </w:style>
  <w:style w:type="paragraph" w:styleId="NormalWeb">
    <w:name w:val="Normal (Web)"/>
    <w:basedOn w:val="Normal"/>
    <w:rsid w:val="00A451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val="en-GB"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002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comgrelha">
    <w:name w:val="Table Grid"/>
    <w:basedOn w:val="Tabelanormal"/>
    <w:uiPriority w:val="59"/>
    <w:rsid w:val="0085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01E9"/>
    <w:rPr>
      <w:rFonts w:ascii="Tahoma" w:eastAsia="SimSu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BD"/>
    <w:pPr>
      <w:spacing w:after="200" w:line="276" w:lineRule="auto"/>
    </w:pPr>
    <w:rPr>
      <w:rFonts w:eastAsia="SimSun"/>
      <w:sz w:val="22"/>
      <w:szCs w:val="22"/>
    </w:rPr>
  </w:style>
  <w:style w:type="paragraph" w:styleId="Cabealho1">
    <w:name w:val="heading 1"/>
    <w:basedOn w:val="Normal"/>
    <w:next w:val="Normal"/>
    <w:link w:val="Cabealho1Carcter"/>
    <w:qFormat/>
    <w:rsid w:val="00137CFE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002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451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en-US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4510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342FC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42FC4"/>
  </w:style>
  <w:style w:type="paragraph" w:styleId="Rodap">
    <w:name w:val="footer"/>
    <w:basedOn w:val="Normal"/>
    <w:link w:val="RodapCarcter"/>
    <w:uiPriority w:val="99"/>
    <w:unhideWhenUsed/>
    <w:rsid w:val="00342FC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42FC4"/>
  </w:style>
  <w:style w:type="character" w:styleId="Hiperligao">
    <w:name w:val="Hyperlink"/>
    <w:basedOn w:val="Tipodeletrapredefinidodopargrafo"/>
    <w:uiPriority w:val="99"/>
    <w:unhideWhenUsed/>
    <w:rsid w:val="00D711E4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137CFE"/>
    <w:rPr>
      <w:rFonts w:ascii="Arial" w:eastAsia="Times New Roman" w:hAnsi="Arial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rsid w:val="00137CFE"/>
    <w:pPr>
      <w:spacing w:after="0" w:line="240" w:lineRule="auto"/>
      <w:ind w:left="1134" w:hanging="1134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137CFE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A4510C"/>
    <w:rPr>
      <w:rFonts w:ascii="Cambria" w:eastAsia="Times New Roman" w:hAnsi="Cambria" w:cs="Times New Roman"/>
      <w:b/>
      <w:bCs/>
      <w:color w:val="4F81BD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4510C"/>
    <w:rPr>
      <w:rFonts w:ascii="Cambria" w:eastAsia="Times New Roman" w:hAnsi="Cambria" w:cs="Times New Roman"/>
      <w:color w:val="404040"/>
      <w:sz w:val="20"/>
      <w:szCs w:val="20"/>
    </w:rPr>
  </w:style>
  <w:style w:type="paragraph" w:styleId="NormalWeb">
    <w:name w:val="Normal (Web)"/>
    <w:basedOn w:val="Normal"/>
    <w:rsid w:val="00A451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val="en-GB" w:eastAsia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002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comgrelha">
    <w:name w:val="Table Grid"/>
    <w:basedOn w:val="Tabelanormal"/>
    <w:uiPriority w:val="59"/>
    <w:rsid w:val="0085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01E9"/>
    <w:rPr>
      <w:rFonts w:ascii="Tahoma" w:eastAsia="SimSu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atarinac\LOGO_NOVO_Modelos_ISA-DA\DA_COR_Folha_Simples_Com_Morada_Sem_Continuac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75AF30B3-4D72-4B63-A805-8E3F5864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_COR_Folha_Simples_Com_Morada_Sem_Continuacao</Template>
  <TotalTime>0</TotalTime>
  <Pages>1</Pages>
  <Words>174</Words>
  <Characters>941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Isabel Alves da Cruz</dc:creator>
  <cp:lastModifiedBy>Catarina Isabel Alves da Cruz</cp:lastModifiedBy>
  <cp:revision>2</cp:revision>
  <cp:lastPrinted>2017-11-14T10:43:00Z</cp:lastPrinted>
  <dcterms:created xsi:type="dcterms:W3CDTF">2017-11-14T11:49:00Z</dcterms:created>
  <dcterms:modified xsi:type="dcterms:W3CDTF">2017-11-14T11:49:00Z</dcterms:modified>
</cp:coreProperties>
</file>